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DD" w:rsidRDefault="006A34C3" w:rsidP="006A34C3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0</wp:posOffset>
            </wp:positionV>
            <wp:extent cx="1275080" cy="995045"/>
            <wp:effectExtent l="0" t="0" r="1270" b="0"/>
            <wp:wrapTight wrapText="bothSides">
              <wp:wrapPolygon edited="0">
                <wp:start x="0" y="0"/>
                <wp:lineTo x="0" y="21090"/>
                <wp:lineTo x="21299" y="21090"/>
                <wp:lineTo x="21299" y="0"/>
                <wp:lineTo x="0" y="0"/>
              </wp:wrapPolygon>
            </wp:wrapTight>
            <wp:docPr id="1" name="Image 1" descr="C:\Users\Lucile\Desktop\Ancien Bureau\Logo Club FADOQ Saint-Thomas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le\Desktop\Ancien Bureau\Logo Club FADOQ Saint-Thomas_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8F" w:rsidRDefault="00FB558F" w:rsidP="006A34C3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</w:t>
      </w:r>
      <w:r w:rsidR="006A34C3" w:rsidRPr="00C77221">
        <w:rPr>
          <w:b/>
          <w:sz w:val="30"/>
          <w:szCs w:val="30"/>
        </w:rPr>
        <w:t>PROGRAMME</w:t>
      </w:r>
      <w:r w:rsidR="00C77221" w:rsidRPr="00C77221">
        <w:rPr>
          <w:b/>
          <w:sz w:val="30"/>
          <w:szCs w:val="30"/>
        </w:rPr>
        <w:t xml:space="preserve"> </w:t>
      </w:r>
      <w:r w:rsidR="006A34C3" w:rsidRPr="00C77221">
        <w:rPr>
          <w:b/>
          <w:sz w:val="30"/>
          <w:szCs w:val="30"/>
        </w:rPr>
        <w:t xml:space="preserve">2018-2019 </w:t>
      </w:r>
    </w:p>
    <w:p w:rsidR="006A34C3" w:rsidRPr="00C77221" w:rsidRDefault="00FB558F" w:rsidP="006A34C3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</w:t>
      </w:r>
      <w:bookmarkStart w:id="0" w:name="_GoBack"/>
      <w:bookmarkEnd w:id="0"/>
      <w:r w:rsidR="006A34C3" w:rsidRPr="00C77221">
        <w:rPr>
          <w:b/>
          <w:sz w:val="30"/>
          <w:szCs w:val="30"/>
        </w:rPr>
        <w:t xml:space="preserve">CLUB FADOQ GERBE D’OR </w:t>
      </w:r>
    </w:p>
    <w:p w:rsidR="006A34C3" w:rsidRPr="00FB558F" w:rsidRDefault="00FB558F" w:rsidP="00FB558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34C3" w:rsidRPr="00FB558F">
        <w:rPr>
          <w:sz w:val="28"/>
          <w:szCs w:val="28"/>
        </w:rPr>
        <w:t xml:space="preserve">TOUTES LES ACTIVITÉS SE DÉROULENT AU 854, RUE PRINCIPALE, SAINT-THOMAS (Salle </w:t>
      </w:r>
      <w:r w:rsidR="006A34C3" w:rsidRPr="00FB558F">
        <w:rPr>
          <w:b/>
          <w:sz w:val="28"/>
          <w:szCs w:val="28"/>
        </w:rPr>
        <w:t>Saint-Joseph</w:t>
      </w:r>
      <w:r w:rsidR="006A34C3" w:rsidRPr="00FB558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6"/>
        <w:gridCol w:w="4847"/>
        <w:gridCol w:w="4847"/>
      </w:tblGrid>
      <w:tr w:rsidR="00C77221" w:rsidTr="00D21CAB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C77221" w:rsidRPr="00A93E1E" w:rsidRDefault="00C77221" w:rsidP="00F736FE">
            <w:pPr>
              <w:jc w:val="center"/>
              <w:rPr>
                <w:b/>
              </w:rPr>
            </w:pPr>
            <w:r w:rsidRPr="00A93E1E">
              <w:rPr>
                <w:b/>
              </w:rPr>
              <w:t>MÉMOIRE:</w:t>
            </w:r>
          </w:p>
          <w:p w:rsidR="00C77221" w:rsidRPr="00A93E1E" w:rsidRDefault="00C77221" w:rsidP="00F736FE">
            <w:pPr>
              <w:rPr>
                <w:b/>
              </w:rPr>
            </w:pPr>
            <w:r w:rsidRPr="00A93E1E">
              <w:rPr>
                <w:b/>
              </w:rPr>
              <w:t>De 9h30 à 11h30 tous les lundis (gratuit)</w:t>
            </w:r>
          </w:p>
          <w:p w:rsidR="00C77221" w:rsidRPr="00A93E1E" w:rsidRDefault="00C77221" w:rsidP="00F736FE">
            <w:pPr>
              <w:rPr>
                <w:b/>
              </w:rPr>
            </w:pPr>
          </w:p>
          <w:p w:rsidR="00C77221" w:rsidRPr="00A93E1E" w:rsidRDefault="00F736FE" w:rsidP="00F736FE">
            <w:pPr>
              <w:jc w:val="center"/>
              <w:rPr>
                <w:b/>
              </w:rPr>
            </w:pPr>
            <w:r w:rsidRPr="00A93E1E">
              <w:rPr>
                <w:b/>
              </w:rPr>
              <w:t>JEUX DE CARTES</w:t>
            </w:r>
            <w:r w:rsidR="00C77221" w:rsidRPr="00A93E1E">
              <w:rPr>
                <w:b/>
              </w:rPr>
              <w:t> :</w:t>
            </w:r>
          </w:p>
          <w:p w:rsidR="00C77221" w:rsidRPr="00A93E1E" w:rsidRDefault="00C77221" w:rsidP="00F736FE">
            <w:pPr>
              <w:rPr>
                <w:b/>
              </w:rPr>
            </w:pPr>
            <w:r w:rsidRPr="00A93E1E">
              <w:rPr>
                <w:b/>
              </w:rPr>
              <w:t>De 13h30 à  16h tous les lundis (gratuit)</w:t>
            </w:r>
          </w:p>
          <w:p w:rsidR="00F736FE" w:rsidRPr="00A93E1E" w:rsidRDefault="00F736FE" w:rsidP="00F736FE">
            <w:pPr>
              <w:jc w:val="center"/>
              <w:rPr>
                <w:b/>
              </w:rPr>
            </w:pPr>
          </w:p>
          <w:p w:rsidR="00C77221" w:rsidRPr="00A93E1E" w:rsidRDefault="00F736FE" w:rsidP="00F736FE">
            <w:pPr>
              <w:jc w:val="center"/>
              <w:rPr>
                <w:b/>
              </w:rPr>
            </w:pPr>
            <w:r w:rsidRPr="00A93E1E">
              <w:rPr>
                <w:b/>
              </w:rPr>
              <w:t>VIACTIVE :</w:t>
            </w:r>
          </w:p>
          <w:p w:rsidR="00F736FE" w:rsidRPr="00A93E1E" w:rsidRDefault="00F736FE" w:rsidP="00F736FE">
            <w:pPr>
              <w:rPr>
                <w:b/>
              </w:rPr>
            </w:pPr>
            <w:r w:rsidRPr="00A93E1E">
              <w:rPr>
                <w:b/>
              </w:rPr>
              <w:t>De 10h à 11h tous les mardis (gratuit)</w:t>
            </w:r>
          </w:p>
          <w:p w:rsidR="00F736FE" w:rsidRPr="00A93E1E" w:rsidRDefault="00F736FE" w:rsidP="00F736FE">
            <w:pPr>
              <w:rPr>
                <w:b/>
              </w:rPr>
            </w:pPr>
          </w:p>
          <w:p w:rsidR="00F736FE" w:rsidRPr="00A93E1E" w:rsidRDefault="00F736FE" w:rsidP="00F736FE">
            <w:pPr>
              <w:jc w:val="center"/>
              <w:rPr>
                <w:b/>
              </w:rPr>
            </w:pPr>
            <w:r w:rsidRPr="00A93E1E">
              <w:rPr>
                <w:b/>
              </w:rPr>
              <w:t>BINGO :</w:t>
            </w:r>
          </w:p>
          <w:p w:rsidR="00F736FE" w:rsidRPr="00A93E1E" w:rsidRDefault="00F736FE" w:rsidP="00F736FE">
            <w:pPr>
              <w:rPr>
                <w:b/>
              </w:rPr>
            </w:pPr>
            <w:r w:rsidRPr="00A93E1E">
              <w:rPr>
                <w:b/>
              </w:rPr>
              <w:t>De 13h30 à 15h30 tous les mardis</w:t>
            </w:r>
          </w:p>
          <w:p w:rsidR="00F736FE" w:rsidRPr="00A93E1E" w:rsidRDefault="00F736FE" w:rsidP="00F736FE">
            <w:pPr>
              <w:jc w:val="center"/>
              <w:rPr>
                <w:b/>
              </w:rPr>
            </w:pPr>
          </w:p>
          <w:p w:rsidR="00F736FE" w:rsidRPr="00A93E1E" w:rsidRDefault="00F736FE" w:rsidP="00F736FE">
            <w:pPr>
              <w:spacing w:line="276" w:lineRule="auto"/>
              <w:jc w:val="center"/>
              <w:rPr>
                <w:b/>
              </w:rPr>
            </w:pPr>
            <w:r w:rsidRPr="00A93E1E">
              <w:rPr>
                <w:b/>
              </w:rPr>
              <w:t>DANSE COUNTRY :</w:t>
            </w:r>
          </w:p>
          <w:p w:rsidR="00F736FE" w:rsidRPr="00A93E1E" w:rsidRDefault="00F736FE" w:rsidP="00F736FE">
            <w:pPr>
              <w:spacing w:line="276" w:lineRule="auto"/>
              <w:rPr>
                <w:b/>
              </w:rPr>
            </w:pPr>
            <w:r w:rsidRPr="00A93E1E">
              <w:rPr>
                <w:b/>
              </w:rPr>
              <w:t>De 19h à 21h tous les mercredis</w:t>
            </w:r>
            <w:r w:rsidR="007A4B17">
              <w:rPr>
                <w:b/>
              </w:rPr>
              <w:t xml:space="preserve"> </w:t>
            </w:r>
          </w:p>
          <w:p w:rsidR="00F736FE" w:rsidRPr="00A93E1E" w:rsidRDefault="00F736FE" w:rsidP="00F736FE">
            <w:pPr>
              <w:spacing w:line="276" w:lineRule="auto"/>
              <w:rPr>
                <w:b/>
              </w:rPr>
            </w:pPr>
          </w:p>
          <w:p w:rsidR="004A21CA" w:rsidRDefault="00F736FE" w:rsidP="004A21CA">
            <w:pPr>
              <w:spacing w:line="276" w:lineRule="auto"/>
              <w:jc w:val="center"/>
              <w:rPr>
                <w:b/>
              </w:rPr>
            </w:pPr>
            <w:r w:rsidRPr="00A93E1E">
              <w:rPr>
                <w:b/>
              </w:rPr>
              <w:t>QUILLES SALLE BABY</w:t>
            </w:r>
            <w:r w:rsidR="004A21CA">
              <w:rPr>
                <w:b/>
              </w:rPr>
              <w:t> :(JOLIETTE)</w:t>
            </w:r>
          </w:p>
          <w:p w:rsidR="00F736FE" w:rsidRPr="00A93E1E" w:rsidRDefault="004A21CA" w:rsidP="004A21CA">
            <w:pPr>
              <w:spacing w:line="276" w:lineRule="auto"/>
              <w:rPr>
                <w:b/>
              </w:rPr>
            </w:pPr>
            <w:r w:rsidRPr="00A93E1E">
              <w:rPr>
                <w:b/>
              </w:rPr>
              <w:t xml:space="preserve"> </w:t>
            </w:r>
            <w:r w:rsidR="00F736FE" w:rsidRPr="00A93E1E">
              <w:rPr>
                <w:b/>
              </w:rPr>
              <w:t>De 13h à 16h tous les mercredis</w:t>
            </w:r>
          </w:p>
          <w:p w:rsidR="00F736FE" w:rsidRPr="00A93E1E" w:rsidRDefault="00F736FE" w:rsidP="00F736FE">
            <w:pPr>
              <w:spacing w:line="276" w:lineRule="auto"/>
              <w:rPr>
                <w:b/>
              </w:rPr>
            </w:pPr>
          </w:p>
          <w:p w:rsidR="00F736FE" w:rsidRPr="00A93E1E" w:rsidRDefault="00916CAC" w:rsidP="00F736FE">
            <w:pPr>
              <w:spacing w:line="276" w:lineRule="auto"/>
              <w:jc w:val="center"/>
              <w:rPr>
                <w:b/>
              </w:rPr>
            </w:pPr>
            <w:r w:rsidRPr="00A93E1E">
              <w:rPr>
                <w:b/>
              </w:rPr>
              <w:t>DANSE EN LIGNE :</w:t>
            </w:r>
          </w:p>
          <w:p w:rsidR="00916CAC" w:rsidRPr="00A93E1E" w:rsidRDefault="00916CAC" w:rsidP="00916CAC">
            <w:pPr>
              <w:spacing w:line="276" w:lineRule="auto"/>
              <w:rPr>
                <w:b/>
              </w:rPr>
            </w:pPr>
            <w:r w:rsidRPr="00A93E1E">
              <w:rPr>
                <w:b/>
              </w:rPr>
              <w:t>De 13h à 17h tous les jeudis (gratuit)</w:t>
            </w:r>
          </w:p>
          <w:p w:rsidR="00916CAC" w:rsidRPr="00A93E1E" w:rsidRDefault="00916CAC" w:rsidP="00916CAC">
            <w:pPr>
              <w:spacing w:line="276" w:lineRule="auto"/>
              <w:rPr>
                <w:b/>
              </w:rPr>
            </w:pPr>
          </w:p>
          <w:p w:rsidR="00916CAC" w:rsidRPr="00A93E1E" w:rsidRDefault="00916CAC" w:rsidP="00916CAC">
            <w:pPr>
              <w:spacing w:line="276" w:lineRule="auto"/>
              <w:jc w:val="center"/>
              <w:rPr>
                <w:b/>
              </w:rPr>
            </w:pPr>
            <w:r w:rsidRPr="00A93E1E">
              <w:rPr>
                <w:b/>
              </w:rPr>
              <w:t>COURS DE TRICOT :</w:t>
            </w:r>
          </w:p>
          <w:p w:rsidR="00916CAC" w:rsidRPr="00A93E1E" w:rsidRDefault="00916CAC" w:rsidP="00916CAC">
            <w:pPr>
              <w:spacing w:line="276" w:lineRule="auto"/>
              <w:rPr>
                <w:b/>
              </w:rPr>
            </w:pPr>
            <w:r w:rsidRPr="00A93E1E">
              <w:rPr>
                <w:b/>
              </w:rPr>
              <w:t>De 13h</w:t>
            </w:r>
            <w:r w:rsidR="004A21CA">
              <w:rPr>
                <w:b/>
              </w:rPr>
              <w:t>30 à 15</w:t>
            </w:r>
            <w:r w:rsidRPr="00A93E1E">
              <w:rPr>
                <w:b/>
              </w:rPr>
              <w:t>h</w:t>
            </w:r>
            <w:r w:rsidR="004A21CA">
              <w:rPr>
                <w:b/>
              </w:rPr>
              <w:t>30</w:t>
            </w:r>
            <w:r w:rsidRPr="00A93E1E">
              <w:rPr>
                <w:b/>
              </w:rPr>
              <w:t>, tous les vendredis</w:t>
            </w:r>
            <w:r w:rsidR="007A4B17">
              <w:rPr>
                <w:b/>
              </w:rPr>
              <w:t xml:space="preserve">. </w:t>
            </w:r>
            <w:r w:rsidRPr="00A93E1E">
              <w:rPr>
                <w:b/>
              </w:rPr>
              <w:t xml:space="preserve"> </w:t>
            </w:r>
            <w:r w:rsidR="007A4B17">
              <w:rPr>
                <w:b/>
              </w:rPr>
              <w:t>5$ le cours</w:t>
            </w:r>
          </w:p>
          <w:p w:rsidR="00F736FE" w:rsidRDefault="00F736FE" w:rsidP="00F736F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A21CA" w:rsidRPr="00A93E1E" w:rsidRDefault="004A21CA" w:rsidP="004A21CA">
            <w:pPr>
              <w:spacing w:line="276" w:lineRule="auto"/>
              <w:jc w:val="center"/>
              <w:rPr>
                <w:b/>
              </w:rPr>
            </w:pPr>
            <w:r w:rsidRPr="00A93E1E">
              <w:rPr>
                <w:b/>
              </w:rPr>
              <w:t>PÉTANQUE :</w:t>
            </w:r>
          </w:p>
          <w:p w:rsidR="004A21CA" w:rsidRPr="00A93E1E" w:rsidRDefault="004A21CA" w:rsidP="004A21CA">
            <w:pPr>
              <w:spacing w:line="276" w:lineRule="auto"/>
              <w:rPr>
                <w:b/>
              </w:rPr>
            </w:pPr>
            <w:r w:rsidRPr="00A93E1E">
              <w:rPr>
                <w:b/>
              </w:rPr>
              <w:t>Dès 18H30 (gratuit) De la fin mai à la fin d’août</w:t>
            </w:r>
          </w:p>
          <w:p w:rsidR="004A21CA" w:rsidRPr="00A93E1E" w:rsidRDefault="004A21CA" w:rsidP="004A21CA">
            <w:pPr>
              <w:spacing w:line="276" w:lineRule="auto"/>
              <w:rPr>
                <w:b/>
              </w:rPr>
            </w:pPr>
          </w:p>
          <w:p w:rsidR="004A21CA" w:rsidRPr="00A93E1E" w:rsidRDefault="004A21CA" w:rsidP="00F736F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77221" w:rsidRDefault="00482435" w:rsidP="002D1788">
            <w:pPr>
              <w:jc w:val="center"/>
              <w:rPr>
                <w:b/>
                <w:u w:val="single"/>
              </w:rPr>
            </w:pPr>
            <w:r w:rsidRPr="00482435">
              <w:rPr>
                <w:b/>
                <w:u w:val="single"/>
              </w:rPr>
              <w:t>ACTIVITÉ MENSUELLE</w:t>
            </w:r>
          </w:p>
          <w:p w:rsidR="00482435" w:rsidRDefault="00482435" w:rsidP="002D1788">
            <w:pPr>
              <w:jc w:val="center"/>
              <w:rPr>
                <w:b/>
              </w:rPr>
            </w:pPr>
            <w:r w:rsidRPr="00482435">
              <w:rPr>
                <w:b/>
              </w:rPr>
              <w:t>Danse country</w:t>
            </w:r>
          </w:p>
          <w:p w:rsidR="00482435" w:rsidRDefault="00482435" w:rsidP="00482435">
            <w:pPr>
              <w:jc w:val="center"/>
              <w:rPr>
                <w:b/>
              </w:rPr>
            </w:pPr>
            <w:r>
              <w:rPr>
                <w:b/>
              </w:rPr>
              <w:t xml:space="preserve">Les samedis 17 novembre, 15 décembre 2018, 23 février et 2 mars 2019 de 19h à 23h30 </w:t>
            </w:r>
          </w:p>
          <w:p w:rsidR="004A21CA" w:rsidRDefault="004A21CA" w:rsidP="004A21CA">
            <w:pPr>
              <w:tabs>
                <w:tab w:val="left" w:pos="1515"/>
                <w:tab w:val="center" w:pos="231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82435" w:rsidRDefault="004A21CA" w:rsidP="004A21CA">
            <w:pPr>
              <w:tabs>
                <w:tab w:val="left" w:pos="1515"/>
                <w:tab w:val="center" w:pos="2315"/>
              </w:tabs>
              <w:rPr>
                <w:b/>
              </w:rPr>
            </w:pPr>
            <w:r>
              <w:rPr>
                <w:b/>
              </w:rPr>
              <w:tab/>
              <w:t>DANSE EN LIGNE</w:t>
            </w:r>
          </w:p>
          <w:p w:rsidR="004A21CA" w:rsidRDefault="004A21CA" w:rsidP="004A21CA">
            <w:pPr>
              <w:tabs>
                <w:tab w:val="left" w:pos="1515"/>
                <w:tab w:val="center" w:pos="2315"/>
              </w:tabs>
              <w:rPr>
                <w:b/>
              </w:rPr>
            </w:pPr>
            <w:r>
              <w:rPr>
                <w:b/>
              </w:rPr>
              <w:t>Dates à venir</w:t>
            </w:r>
          </w:p>
          <w:p w:rsidR="00AC68B2" w:rsidRDefault="00AC68B2" w:rsidP="00482435">
            <w:pPr>
              <w:jc w:val="center"/>
              <w:rPr>
                <w:b/>
              </w:rPr>
            </w:pPr>
          </w:p>
          <w:p w:rsidR="00482435" w:rsidRDefault="00482435" w:rsidP="00482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il d’administration</w:t>
            </w:r>
          </w:p>
          <w:p w:rsidR="00482435" w:rsidRDefault="00482435" w:rsidP="00482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idente</w:t>
            </w:r>
          </w:p>
          <w:p w:rsidR="00482435" w:rsidRDefault="00482435" w:rsidP="00482435">
            <w:pPr>
              <w:jc w:val="center"/>
              <w:rPr>
                <w:b/>
              </w:rPr>
            </w:pPr>
            <w:r>
              <w:rPr>
                <w:b/>
              </w:rPr>
              <w:t>Céline Grégoire</w:t>
            </w:r>
          </w:p>
          <w:p w:rsidR="00482435" w:rsidRDefault="00482435" w:rsidP="00482435">
            <w:pPr>
              <w:jc w:val="center"/>
              <w:rPr>
                <w:b/>
              </w:rPr>
            </w:pPr>
            <w:r>
              <w:rPr>
                <w:b/>
              </w:rPr>
              <w:t>450-756-6160</w:t>
            </w:r>
          </w:p>
          <w:p w:rsidR="00482435" w:rsidRDefault="00484659" w:rsidP="00482435">
            <w:pPr>
              <w:jc w:val="center"/>
              <w:rPr>
                <w:b/>
              </w:rPr>
            </w:pPr>
            <w:hyperlink r:id="rId8" w:history="1">
              <w:r w:rsidR="00482435" w:rsidRPr="00FD2297">
                <w:rPr>
                  <w:rStyle w:val="Lienhypertexte"/>
                  <w:b/>
                </w:rPr>
                <w:t>Celine.gregoire6160@gmail.com</w:t>
              </w:r>
            </w:hyperlink>
          </w:p>
          <w:p w:rsidR="00482435" w:rsidRDefault="00482435" w:rsidP="00482435">
            <w:pPr>
              <w:jc w:val="center"/>
              <w:rPr>
                <w:b/>
              </w:rPr>
            </w:pPr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ce-président</w:t>
            </w:r>
          </w:p>
          <w:p w:rsid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Guy Fontaine</w:t>
            </w:r>
          </w:p>
          <w:p w:rsidR="008E27A3" w:rsidRDefault="008E27A3" w:rsidP="00482435">
            <w:pPr>
              <w:jc w:val="center"/>
              <w:rPr>
                <w:b/>
              </w:rPr>
            </w:pPr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crétaire </w:t>
            </w:r>
          </w:p>
          <w:p w:rsid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Lucile Brisebois Roy</w:t>
            </w:r>
          </w:p>
          <w:p w:rsid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450-760-5266</w:t>
            </w:r>
          </w:p>
          <w:p w:rsidR="008E27A3" w:rsidRDefault="00484659" w:rsidP="00482435">
            <w:pPr>
              <w:jc w:val="center"/>
              <w:rPr>
                <w:b/>
              </w:rPr>
            </w:pPr>
            <w:hyperlink r:id="rId9" w:history="1">
              <w:r w:rsidR="008E27A3" w:rsidRPr="00FD2297">
                <w:rPr>
                  <w:rStyle w:val="Lienhypertexte"/>
                  <w:b/>
                </w:rPr>
                <w:t>Marclu_2@hotmail.com</w:t>
              </w:r>
            </w:hyperlink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ésorière</w:t>
            </w:r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  <w:r w:rsidRPr="008E27A3">
              <w:rPr>
                <w:b/>
              </w:rPr>
              <w:t>France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elland</w:t>
            </w:r>
            <w:proofErr w:type="spellEnd"/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</w:p>
          <w:p w:rsidR="008E27A3" w:rsidRDefault="008E27A3" w:rsidP="00482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teurs</w:t>
            </w:r>
          </w:p>
          <w:p w:rsid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Monique Bacon</w:t>
            </w:r>
          </w:p>
          <w:p w:rsid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Maurice Melançon</w:t>
            </w:r>
          </w:p>
          <w:p w:rsidR="008E27A3" w:rsidRPr="008E27A3" w:rsidRDefault="008E27A3" w:rsidP="00482435">
            <w:pPr>
              <w:jc w:val="center"/>
              <w:rPr>
                <w:b/>
              </w:rPr>
            </w:pPr>
            <w:r>
              <w:rPr>
                <w:b/>
              </w:rPr>
              <w:t>Cécile G. Coutu</w:t>
            </w:r>
          </w:p>
          <w:p w:rsidR="00482435" w:rsidRPr="00A93E1E" w:rsidRDefault="00482435" w:rsidP="00A93E1E">
            <w:pPr>
              <w:jc w:val="center"/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C77221" w:rsidRDefault="008E27A3" w:rsidP="008E27A3">
            <w:pPr>
              <w:jc w:val="center"/>
              <w:rPr>
                <w:b/>
                <w:sz w:val="18"/>
                <w:szCs w:val="18"/>
              </w:rPr>
            </w:pPr>
            <w:r w:rsidRPr="00807F04">
              <w:rPr>
                <w:b/>
                <w:sz w:val="24"/>
                <w:szCs w:val="24"/>
                <w:u w:val="single"/>
              </w:rPr>
              <w:t>Soupers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Apportez votre boisson)</w:t>
            </w:r>
          </w:p>
          <w:p w:rsidR="008E27A3" w:rsidRDefault="008E27A3" w:rsidP="008E27A3">
            <w:pPr>
              <w:jc w:val="center"/>
              <w:rPr>
                <w:b/>
                <w:sz w:val="18"/>
                <w:szCs w:val="18"/>
              </w:rPr>
            </w:pPr>
          </w:p>
          <w:p w:rsidR="008E27A3" w:rsidRDefault="008E27A3" w:rsidP="00AC68B2">
            <w:pPr>
              <w:rPr>
                <w:b/>
              </w:rPr>
            </w:pPr>
            <w:r>
              <w:rPr>
                <w:b/>
              </w:rPr>
              <w:t xml:space="preserve">Mercredi </w:t>
            </w:r>
            <w:r w:rsidRPr="00807F04">
              <w:rPr>
                <w:b/>
                <w:u w:val="single"/>
              </w:rPr>
              <w:t>19 décembre</w:t>
            </w:r>
            <w:r>
              <w:rPr>
                <w:b/>
              </w:rPr>
              <w:t xml:space="preserve"> </w:t>
            </w:r>
            <w:r w:rsidR="00AC68B2">
              <w:rPr>
                <w:b/>
              </w:rPr>
              <w:t>souper de</w:t>
            </w:r>
            <w:r w:rsidR="00AC68B2" w:rsidRPr="00AC68B2">
              <w:rPr>
                <w:b/>
              </w:rPr>
              <w:t xml:space="preserve"> Noël</w:t>
            </w:r>
            <w:r>
              <w:rPr>
                <w:b/>
              </w:rPr>
              <w:t xml:space="preserve"> </w:t>
            </w:r>
            <w:r w:rsidR="00AC68B2">
              <w:rPr>
                <w:b/>
              </w:rPr>
              <w:t xml:space="preserve">du club de quilles et le </w:t>
            </w:r>
            <w:r w:rsidR="00AC68B2" w:rsidRPr="00807F04">
              <w:rPr>
                <w:b/>
                <w:u w:val="single"/>
              </w:rPr>
              <w:t>24 avril</w:t>
            </w:r>
            <w:r w:rsidR="00AC68B2">
              <w:rPr>
                <w:b/>
              </w:rPr>
              <w:t xml:space="preserve"> souper de fermeture du club.</w:t>
            </w:r>
          </w:p>
          <w:p w:rsidR="00AC68B2" w:rsidRDefault="00AC68B2" w:rsidP="00AC68B2">
            <w:pPr>
              <w:rPr>
                <w:b/>
              </w:rPr>
            </w:pPr>
            <w:r>
              <w:rPr>
                <w:b/>
              </w:rPr>
              <w:t xml:space="preserve">Samedi le </w:t>
            </w:r>
            <w:r w:rsidRPr="00807F04">
              <w:rPr>
                <w:b/>
                <w:u w:val="single"/>
              </w:rPr>
              <w:t>20 avril 2019</w:t>
            </w:r>
            <w:r>
              <w:rPr>
                <w:b/>
              </w:rPr>
              <w:t>,</w:t>
            </w:r>
            <w:r w:rsidR="00B03AFD">
              <w:rPr>
                <w:b/>
              </w:rPr>
              <w:t xml:space="preserve"> </w:t>
            </w:r>
            <w:r>
              <w:rPr>
                <w:b/>
              </w:rPr>
              <w:t>souper  de fermeture du club de danse country de 15h30 à 23h30.</w:t>
            </w:r>
          </w:p>
          <w:p w:rsidR="00AC68B2" w:rsidRDefault="00AC68B2" w:rsidP="00B03AFD">
            <w:pPr>
              <w:rPr>
                <w:b/>
              </w:rPr>
            </w:pPr>
            <w:r>
              <w:rPr>
                <w:b/>
              </w:rPr>
              <w:t>Mardi</w:t>
            </w:r>
            <w:r w:rsidR="00B03AFD">
              <w:rPr>
                <w:b/>
              </w:rPr>
              <w:t xml:space="preserve"> le </w:t>
            </w:r>
            <w:r w:rsidR="00B03AFD" w:rsidRPr="00807F04">
              <w:rPr>
                <w:b/>
                <w:u w:val="single"/>
              </w:rPr>
              <w:t>28 mai</w:t>
            </w:r>
            <w:r w:rsidR="00B03AFD">
              <w:rPr>
                <w:b/>
              </w:rPr>
              <w:t>,</w:t>
            </w:r>
            <w:r w:rsidR="00CC2A6C">
              <w:rPr>
                <w:b/>
              </w:rPr>
              <w:t xml:space="preserve"> souper </w:t>
            </w:r>
            <w:r w:rsidR="00B03AFD">
              <w:rPr>
                <w:b/>
              </w:rPr>
              <w:t xml:space="preserve">de l’AGA </w:t>
            </w:r>
            <w:proofErr w:type="spellStart"/>
            <w:r w:rsidR="00B03AFD">
              <w:rPr>
                <w:b/>
              </w:rPr>
              <w:t>Fadoq</w:t>
            </w:r>
            <w:proofErr w:type="spellEnd"/>
            <w:r w:rsidR="00B03AFD">
              <w:rPr>
                <w:b/>
              </w:rPr>
              <w:t xml:space="preserve"> Gerbe d’or, de 16h à 18h30. </w:t>
            </w:r>
            <w:r w:rsidR="00807F04">
              <w:rPr>
                <w:b/>
              </w:rPr>
              <w:t xml:space="preserve">Repas chaud et froid. </w:t>
            </w:r>
            <w:r w:rsidR="00B03AFD">
              <w:rPr>
                <w:b/>
              </w:rPr>
              <w:t>(Réservez votre billet  qui sera gratuit si vous assistez à la réunion générale annuelle juste avant le souper).</w:t>
            </w:r>
          </w:p>
          <w:p w:rsidR="00B03AFD" w:rsidRDefault="00B03AFD" w:rsidP="00B03AFD">
            <w:pPr>
              <w:rPr>
                <w:b/>
              </w:rPr>
            </w:pPr>
          </w:p>
          <w:p w:rsidR="00B03AFD" w:rsidRDefault="00B03AFD" w:rsidP="00B03AFD">
            <w:pPr>
              <w:jc w:val="center"/>
              <w:rPr>
                <w:b/>
              </w:rPr>
            </w:pPr>
            <w:r w:rsidRPr="00807F04">
              <w:rPr>
                <w:b/>
                <w:sz w:val="24"/>
                <w:szCs w:val="24"/>
                <w:u w:val="single"/>
              </w:rPr>
              <w:t>Dîners</w:t>
            </w:r>
            <w:r>
              <w:rPr>
                <w:b/>
                <w:u w:val="single"/>
              </w:rPr>
              <w:t xml:space="preserve"> (</w:t>
            </w:r>
            <w:r>
              <w:rPr>
                <w:b/>
                <w:sz w:val="18"/>
                <w:szCs w:val="18"/>
              </w:rPr>
              <w:t>Apportez votre boisson)</w:t>
            </w:r>
          </w:p>
          <w:p w:rsidR="00B03AFD" w:rsidRDefault="00B03AFD" w:rsidP="00B03AFD">
            <w:pPr>
              <w:jc w:val="center"/>
              <w:rPr>
                <w:b/>
              </w:rPr>
            </w:pPr>
          </w:p>
          <w:p w:rsidR="00B03AFD" w:rsidRDefault="007E7581" w:rsidP="007E7581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Pr="00807F04">
              <w:rPr>
                <w:b/>
                <w:u w:val="single"/>
              </w:rPr>
              <w:t>25 septembre</w:t>
            </w:r>
            <w:r>
              <w:rPr>
                <w:b/>
              </w:rPr>
              <w:t>, dîner d’ouverture</w:t>
            </w:r>
            <w:r w:rsidR="00807F04">
              <w:rPr>
                <w:b/>
              </w:rPr>
              <w:t>, repas chaud.</w:t>
            </w:r>
          </w:p>
          <w:p w:rsidR="007E7581" w:rsidRDefault="007E7581" w:rsidP="007E7581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Pr="00807F04">
              <w:rPr>
                <w:b/>
                <w:u w:val="single"/>
              </w:rPr>
              <w:t>30 octobre</w:t>
            </w:r>
            <w:r>
              <w:rPr>
                <w:b/>
              </w:rPr>
              <w:t>, dîner d’Halloween</w:t>
            </w:r>
            <w:r w:rsidR="00807F04">
              <w:rPr>
                <w:b/>
              </w:rPr>
              <w:t>, repas froid.</w:t>
            </w:r>
          </w:p>
          <w:p w:rsidR="007E7581" w:rsidRDefault="007E7581" w:rsidP="007E7581">
            <w:pPr>
              <w:rPr>
                <w:b/>
              </w:rPr>
            </w:pPr>
            <w:r>
              <w:rPr>
                <w:b/>
              </w:rPr>
              <w:t xml:space="preserve">Dimanche </w:t>
            </w:r>
            <w:r w:rsidRPr="00807F04">
              <w:rPr>
                <w:b/>
                <w:u w:val="single"/>
              </w:rPr>
              <w:t>9 décembre</w:t>
            </w:r>
            <w:r>
              <w:rPr>
                <w:b/>
              </w:rPr>
              <w:t xml:space="preserve">, dîner de </w:t>
            </w:r>
            <w:r w:rsidRPr="00AC68B2">
              <w:rPr>
                <w:b/>
              </w:rPr>
              <w:t>Noël</w:t>
            </w:r>
            <w:r w:rsidR="00807F04">
              <w:rPr>
                <w:b/>
              </w:rPr>
              <w:t>, repas chaud traditionnel.</w:t>
            </w:r>
          </w:p>
          <w:p w:rsidR="007E7581" w:rsidRDefault="007E7581" w:rsidP="007E7581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Pr="00807F04">
              <w:rPr>
                <w:b/>
                <w:u w:val="single"/>
              </w:rPr>
              <w:t>12 février 2019</w:t>
            </w:r>
            <w:r>
              <w:rPr>
                <w:b/>
              </w:rPr>
              <w:t>, dîner de la Saint-Valentin</w:t>
            </w:r>
            <w:r w:rsidR="00807F04">
              <w:rPr>
                <w:b/>
              </w:rPr>
              <w:t>, poulet BBQ.</w:t>
            </w:r>
          </w:p>
          <w:p w:rsidR="007E7581" w:rsidRDefault="007E7581" w:rsidP="007E7581">
            <w:pPr>
              <w:rPr>
                <w:b/>
              </w:rPr>
            </w:pPr>
            <w:r>
              <w:rPr>
                <w:b/>
              </w:rPr>
              <w:t xml:space="preserve">Dimanche le </w:t>
            </w:r>
            <w:r w:rsidRPr="00807F04">
              <w:rPr>
                <w:b/>
                <w:u w:val="single"/>
              </w:rPr>
              <w:t>5 mai 2019</w:t>
            </w:r>
            <w:r>
              <w:rPr>
                <w:b/>
              </w:rPr>
              <w:t xml:space="preserve">, </w:t>
            </w:r>
            <w:r w:rsidR="00595625">
              <w:rPr>
                <w:b/>
              </w:rPr>
              <w:t>dî</w:t>
            </w:r>
            <w:r w:rsidR="00A93E1E">
              <w:rPr>
                <w:b/>
              </w:rPr>
              <w:t>ner de la fête des pères et mères</w:t>
            </w:r>
            <w:r w:rsidR="00807F04">
              <w:rPr>
                <w:b/>
              </w:rPr>
              <w:t>, repas chaud.</w:t>
            </w:r>
          </w:p>
          <w:p w:rsidR="00A93E1E" w:rsidRDefault="00A93E1E" w:rsidP="007E7581">
            <w:pPr>
              <w:rPr>
                <w:b/>
              </w:rPr>
            </w:pPr>
            <w:r>
              <w:rPr>
                <w:b/>
              </w:rPr>
              <w:t xml:space="preserve">Dîner à la cabane à sucre le </w:t>
            </w:r>
            <w:r w:rsidRPr="00807F04">
              <w:rPr>
                <w:b/>
                <w:u w:val="single"/>
              </w:rPr>
              <w:t>12 avril 2019</w:t>
            </w:r>
            <w:r>
              <w:rPr>
                <w:b/>
              </w:rPr>
              <w:t>, informations à venir dans le coup d’œil.</w:t>
            </w:r>
          </w:p>
          <w:p w:rsidR="00A93E1E" w:rsidRDefault="00A93E1E" w:rsidP="00A93E1E">
            <w:pPr>
              <w:jc w:val="center"/>
              <w:rPr>
                <w:b/>
              </w:rPr>
            </w:pPr>
          </w:p>
          <w:p w:rsidR="00A93E1E" w:rsidRDefault="00A93E1E" w:rsidP="00A93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US LES REPAS SONT À 16$</w:t>
            </w:r>
          </w:p>
          <w:p w:rsidR="00A93E1E" w:rsidRDefault="00A93E1E" w:rsidP="00A93E1E">
            <w:pPr>
              <w:jc w:val="center"/>
              <w:rPr>
                <w:b/>
                <w:sz w:val="28"/>
                <w:szCs w:val="28"/>
              </w:rPr>
            </w:pPr>
          </w:p>
          <w:p w:rsidR="00B03AFD" w:rsidRPr="007E7581" w:rsidRDefault="00A93E1E" w:rsidP="004A21CA">
            <w:pPr>
              <w:jc w:val="center"/>
            </w:pPr>
            <w:r>
              <w:rPr>
                <w:b/>
                <w:sz w:val="28"/>
                <w:szCs w:val="28"/>
              </w:rPr>
              <w:t>BIENVENUE</w:t>
            </w:r>
          </w:p>
        </w:tc>
      </w:tr>
    </w:tbl>
    <w:p w:rsidR="00D21CAB" w:rsidRDefault="00D21CAB" w:rsidP="007A4B17">
      <w:pPr>
        <w:rPr>
          <w:sz w:val="32"/>
          <w:szCs w:val="28"/>
        </w:rPr>
      </w:pPr>
    </w:p>
    <w:sectPr w:rsidR="00D21CAB" w:rsidSect="00D21CAB">
      <w:pgSz w:w="15840" w:h="12240" w:orient="landscape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59" w:rsidRDefault="00484659" w:rsidP="00D21CAB">
      <w:pPr>
        <w:spacing w:after="0" w:line="240" w:lineRule="auto"/>
      </w:pPr>
      <w:r>
        <w:separator/>
      </w:r>
    </w:p>
  </w:endnote>
  <w:endnote w:type="continuationSeparator" w:id="0">
    <w:p w:rsidR="00484659" w:rsidRDefault="00484659" w:rsidP="00D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59" w:rsidRDefault="00484659" w:rsidP="00D21CAB">
      <w:pPr>
        <w:spacing w:after="0" w:line="240" w:lineRule="auto"/>
      </w:pPr>
      <w:r>
        <w:separator/>
      </w:r>
    </w:p>
  </w:footnote>
  <w:footnote w:type="continuationSeparator" w:id="0">
    <w:p w:rsidR="00484659" w:rsidRDefault="00484659" w:rsidP="00D21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F"/>
    <w:rsid w:val="00083528"/>
    <w:rsid w:val="001B72CF"/>
    <w:rsid w:val="002D1788"/>
    <w:rsid w:val="00416CDD"/>
    <w:rsid w:val="00445EDD"/>
    <w:rsid w:val="00482435"/>
    <w:rsid w:val="00484659"/>
    <w:rsid w:val="004A21CA"/>
    <w:rsid w:val="00595625"/>
    <w:rsid w:val="006A34C3"/>
    <w:rsid w:val="007A4B17"/>
    <w:rsid w:val="007E7581"/>
    <w:rsid w:val="00807F04"/>
    <w:rsid w:val="008E27A3"/>
    <w:rsid w:val="00916CAC"/>
    <w:rsid w:val="00A93E1E"/>
    <w:rsid w:val="00AC68B2"/>
    <w:rsid w:val="00B03AFD"/>
    <w:rsid w:val="00C77221"/>
    <w:rsid w:val="00CC2A6C"/>
    <w:rsid w:val="00D21CAB"/>
    <w:rsid w:val="00DA3D87"/>
    <w:rsid w:val="00ED1179"/>
    <w:rsid w:val="00F736FE"/>
    <w:rsid w:val="00F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4DA4"/>
  <w15:docId w15:val="{D64C7552-AF44-4067-BE43-E9FDE4D8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82435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E7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21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AB"/>
  </w:style>
  <w:style w:type="paragraph" w:styleId="Pieddepage">
    <w:name w:val="footer"/>
    <w:basedOn w:val="Normal"/>
    <w:link w:val="PieddepageCar"/>
    <w:uiPriority w:val="99"/>
    <w:unhideWhenUsed/>
    <w:rsid w:val="00D21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gregoire616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clu_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8E73-024D-498D-94E8-820973E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Isabelle</cp:lastModifiedBy>
  <cp:revision>2</cp:revision>
  <dcterms:created xsi:type="dcterms:W3CDTF">2018-08-31T14:08:00Z</dcterms:created>
  <dcterms:modified xsi:type="dcterms:W3CDTF">2018-08-31T14:08:00Z</dcterms:modified>
</cp:coreProperties>
</file>